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417BF96F" w:rsidR="00E0501E" w:rsidRPr="0032718F" w:rsidRDefault="001D5EE2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3</w:t>
      </w:r>
      <w:r w:rsidRPr="001D5EE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2B9B6AA0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D4252A">
        <w:rPr>
          <w:sz w:val="24"/>
          <w:szCs w:val="24"/>
        </w:rPr>
        <w:t>, Wanda Burget</w:t>
      </w:r>
    </w:p>
    <w:p w14:paraId="4AEB8E6E" w14:textId="6D6E89E5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  <w:r w:rsidR="00F0003A">
        <w:rPr>
          <w:sz w:val="24"/>
          <w:szCs w:val="24"/>
        </w:rPr>
        <w:t>(Call)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D0BA943" w14:textId="5DAF8F66" w:rsidR="00DC3230" w:rsidRDefault="00DC3230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E54387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USFS </w:t>
      </w:r>
      <w:r w:rsidR="00220F5F" w:rsidRPr="00E54387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E54387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>Grant Updates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42DD31DD" w14:textId="5D6D75E4" w:rsidR="000C4363" w:rsidRPr="00426DFE" w:rsidRDefault="00861E42" w:rsidP="00426DFE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cycling</w:t>
      </w:r>
      <w:r w:rsidR="001D5EE2">
        <w:rPr>
          <w:rFonts w:ascii="Times New Roman" w:hAnsi="Times New Roman"/>
          <w:sz w:val="24"/>
          <w:szCs w:val="24"/>
        </w:rPr>
        <w:t xml:space="preserve"> recap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1D3E3A3C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5B717BF4" w:rsidR="004E2BFC" w:rsidRPr="002D0D79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1D5EE2">
        <w:rPr>
          <w:rFonts w:ascii="Times New Roman" w:hAnsi="Times New Roman"/>
          <w:sz w:val="24"/>
          <w:szCs w:val="24"/>
        </w:rPr>
        <w:t>September 5</w:t>
      </w:r>
      <w:r w:rsidR="001D5EE2" w:rsidRPr="001D5EE2">
        <w:rPr>
          <w:rFonts w:ascii="Times New Roman" w:hAnsi="Times New Roman"/>
          <w:sz w:val="24"/>
          <w:szCs w:val="24"/>
          <w:vertAlign w:val="superscript"/>
        </w:rPr>
        <w:t>th</w:t>
      </w:r>
      <w:r w:rsidR="001D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1A7CFA8D" w14:textId="05EA7BEF" w:rsidR="00D4252A" w:rsidRDefault="007666B0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Discussion</w:t>
      </w:r>
    </w:p>
    <w:p w14:paraId="3F1FE727" w14:textId="78FD6FF6" w:rsidR="001D5EE2" w:rsidRDefault="001D5EE2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ention </w:t>
      </w:r>
      <w:r w:rsidR="00D10B7D">
        <w:rPr>
          <w:rFonts w:ascii="Times New Roman" w:hAnsi="Times New Roman"/>
          <w:i/>
          <w:iCs/>
          <w:color w:val="FF0000"/>
          <w:sz w:val="24"/>
          <w:szCs w:val="24"/>
        </w:rPr>
        <w:t>Auction items?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1EC1A1CC" w14:textId="1EAC4486" w:rsidR="00950131" w:rsidRPr="00C667C2" w:rsidRDefault="00784F63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 w:rsidR="00432C71">
        <w:rPr>
          <w:rFonts w:ascii="Times New Roman" w:hAnsi="Times New Roman"/>
          <w:b/>
          <w:sz w:val="24"/>
          <w:szCs w:val="24"/>
        </w:rPr>
        <w:t>d</w:t>
      </w:r>
      <w:r w:rsidR="00B251FB">
        <w:rPr>
          <w:rFonts w:ascii="Times New Roman" w:hAnsi="Times New Roman"/>
          <w:b/>
          <w:sz w:val="24"/>
          <w:szCs w:val="24"/>
        </w:rPr>
        <w:t xml:space="preserve">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1D5EE2">
        <w:rPr>
          <w:rFonts w:ascii="Times New Roman" w:hAnsi="Times New Roman"/>
          <w:bCs/>
          <w:i/>
          <w:iCs/>
          <w:sz w:val="24"/>
          <w:szCs w:val="24"/>
        </w:rPr>
        <w:t>November 7</w:t>
      </w:r>
    </w:p>
    <w:p w14:paraId="727871F1" w14:textId="573D1992" w:rsidR="00034F95" w:rsidRPr="001D5EE2" w:rsidRDefault="00C667C2" w:rsidP="001D5EE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1D5EE2">
        <w:rPr>
          <w:rFonts w:ascii="Times New Roman" w:hAnsi="Times New Roman"/>
          <w:bCs/>
          <w:i/>
          <w:iCs/>
          <w:sz w:val="24"/>
          <w:szCs w:val="24"/>
        </w:rPr>
        <w:t>October 4</w:t>
      </w:r>
      <w:r>
        <w:rPr>
          <w:rFonts w:ascii="Times New Roman" w:hAnsi="Times New Roman"/>
          <w:bCs/>
          <w:i/>
          <w:iCs/>
          <w:sz w:val="24"/>
          <w:szCs w:val="24"/>
        </w:rPr>
        <w:t>, 1:00 pm</w:t>
      </w:r>
    </w:p>
    <w:p w14:paraId="673A99E1" w14:textId="247CF1F7" w:rsidR="00D4252A" w:rsidRPr="00D4252A" w:rsidRDefault="00D4252A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CD Convention </w:t>
      </w:r>
      <w:r w:rsidRPr="00D4252A">
        <w:rPr>
          <w:rFonts w:ascii="Times New Roman" w:hAnsi="Times New Roman"/>
          <w:bCs/>
          <w:i/>
          <w:iCs/>
          <w:sz w:val="24"/>
          <w:szCs w:val="24"/>
        </w:rPr>
        <w:t>November 15-17, Dubois</w:t>
      </w:r>
    </w:p>
    <w:p w14:paraId="2CD8B1C4" w14:textId="77777777" w:rsidR="00A9758F" w:rsidRDefault="00A9758F" w:rsidP="00C24EA5">
      <w:pPr>
        <w:rPr>
          <w:b/>
          <w:bCs/>
          <w:sz w:val="24"/>
          <w:szCs w:val="24"/>
        </w:rPr>
      </w:pPr>
    </w:p>
    <w:p w14:paraId="2D23EA5E" w14:textId="281AF293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TIME OFF REQUESTS</w:t>
      </w: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34AD347E" w14:textId="01426B62" w:rsidR="007666B0" w:rsidRPr="007666B0" w:rsidRDefault="007666B0" w:rsidP="000A63A2">
      <w:pPr>
        <w:rPr>
          <w:sz w:val="24"/>
          <w:szCs w:val="24"/>
        </w:rPr>
      </w:pPr>
      <w:r w:rsidRPr="007666B0">
        <w:rPr>
          <w:sz w:val="24"/>
          <w:szCs w:val="24"/>
        </w:rPr>
        <w:t>Public Officer Training</w:t>
      </w:r>
    </w:p>
    <w:p w14:paraId="2CC3B6A6" w14:textId="77777777" w:rsidR="004415EE" w:rsidRPr="00860DA4" w:rsidRDefault="004415EE" w:rsidP="00C24EA5">
      <w:pPr>
        <w:rPr>
          <w:sz w:val="24"/>
          <w:szCs w:val="24"/>
        </w:rPr>
      </w:pPr>
    </w:p>
    <w:p w14:paraId="06623126" w14:textId="7CBC3086" w:rsidR="00C677B1" w:rsidRPr="00860DA4" w:rsidRDefault="00AB5A12" w:rsidP="00C24EA5">
      <w:pPr>
        <w:rPr>
          <w:sz w:val="24"/>
          <w:szCs w:val="24"/>
        </w:rPr>
      </w:pPr>
      <w:r w:rsidRPr="00860DA4">
        <w:rPr>
          <w:sz w:val="24"/>
          <w:szCs w:val="24"/>
        </w:rPr>
        <w:t>BOARD MILEAGE</w:t>
      </w: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5267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2119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C3BCA"/>
    <w:rsid w:val="001D4006"/>
    <w:rsid w:val="001D53AD"/>
    <w:rsid w:val="001D5EE2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16EE4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687D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26DFE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B4C90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666B0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C6D89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2757"/>
    <w:rsid w:val="00813152"/>
    <w:rsid w:val="00813C3E"/>
    <w:rsid w:val="00814375"/>
    <w:rsid w:val="008170F9"/>
    <w:rsid w:val="00817190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2D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41E91"/>
    <w:rsid w:val="00B42713"/>
    <w:rsid w:val="00B43D64"/>
    <w:rsid w:val="00B46E02"/>
    <w:rsid w:val="00B47AE1"/>
    <w:rsid w:val="00B47FB5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0B7D"/>
    <w:rsid w:val="00D13535"/>
    <w:rsid w:val="00D16266"/>
    <w:rsid w:val="00D25E4F"/>
    <w:rsid w:val="00D25EFA"/>
    <w:rsid w:val="00D32161"/>
    <w:rsid w:val="00D328C3"/>
    <w:rsid w:val="00D4252A"/>
    <w:rsid w:val="00D46821"/>
    <w:rsid w:val="00D506C6"/>
    <w:rsid w:val="00D5221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387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92550"/>
    <w:rsid w:val="00FA04F9"/>
    <w:rsid w:val="00FA1A4E"/>
    <w:rsid w:val="00FA4D11"/>
    <w:rsid w:val="00FA5B51"/>
    <w:rsid w:val="00FB146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3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3-10-03T20:42:00Z</dcterms:created>
  <dcterms:modified xsi:type="dcterms:W3CDTF">2023-10-03T20:42:00Z</dcterms:modified>
</cp:coreProperties>
</file>